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9AB3309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D6D7E">
        <w:rPr>
          <w:b/>
          <w:bCs/>
          <w:sz w:val="21"/>
          <w:szCs w:val="21"/>
        </w:rPr>
        <w:t>248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A92508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BBC141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FD6D7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6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FD6D7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03F96DE7" w:rsidR="00731E81" w:rsidRPr="00252789" w:rsidRDefault="0086071A" w:rsidP="004829D6">
            <w:r>
              <w:t>16</w:t>
            </w:r>
            <w:bookmarkStart w:id="0" w:name="_GoBack"/>
            <w:bookmarkEnd w:id="0"/>
          </w:p>
        </w:tc>
        <w:tc>
          <w:tcPr>
            <w:tcW w:w="4597" w:type="dxa"/>
            <w:hideMark/>
          </w:tcPr>
          <w:p w14:paraId="0A43DE23" w14:textId="7CD80B87" w:rsidR="00731E81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 xml:space="preserve">RECAPAGEM PNEU </w:t>
            </w:r>
            <w:r w:rsidR="00FD6D7E">
              <w:t>19.5/24 L2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79172023" w:rsidR="00731E81" w:rsidRPr="00252789" w:rsidRDefault="00A236FF" w:rsidP="004829D6">
            <w:r>
              <w:t>02</w:t>
            </w:r>
          </w:p>
        </w:tc>
        <w:tc>
          <w:tcPr>
            <w:tcW w:w="1121" w:type="dxa"/>
            <w:hideMark/>
          </w:tcPr>
          <w:p w14:paraId="725D01B2" w14:textId="4BD5DF49" w:rsidR="00731E81" w:rsidRPr="00252789" w:rsidRDefault="00731E81" w:rsidP="004829D6">
            <w:r w:rsidRPr="00252789">
              <w:t>R$</w:t>
            </w:r>
            <w:r w:rsidR="006D62F9">
              <w:t xml:space="preserve"> </w:t>
            </w:r>
            <w:r w:rsidR="00FD6D7E">
              <w:t>2.950,00</w:t>
            </w:r>
            <w:r w:rsidRPr="00252789">
              <w:t xml:space="preserve"> </w:t>
            </w:r>
          </w:p>
        </w:tc>
        <w:tc>
          <w:tcPr>
            <w:tcW w:w="1411" w:type="dxa"/>
          </w:tcPr>
          <w:p w14:paraId="17CFA34B" w14:textId="654E2FD8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FD6D7E">
              <w:t>5.9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3BF015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FD6D7E">
        <w:rPr>
          <w:rStyle w:val="fontstyle01"/>
          <w:b w:val="0"/>
          <w:sz w:val="21"/>
          <w:szCs w:val="21"/>
        </w:rPr>
        <w:t>5.900,00</w:t>
      </w:r>
      <w:r w:rsidR="000147BA" w:rsidRPr="001E0540">
        <w:t xml:space="preserve"> </w:t>
      </w:r>
      <w:r w:rsidR="006D62F9" w:rsidRPr="001E0540">
        <w:t>(</w:t>
      </w:r>
      <w:r w:rsidR="00FD6D7E">
        <w:t>Cinco Mil e Novecentos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45D2B8D" w:rsidR="001E0540" w:rsidRDefault="00FD6D7E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Apoio a Produção Agropecuaria e manutenção da SAAMA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16169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FD6D7E">
        <w:rPr>
          <w:sz w:val="21"/>
          <w:szCs w:val="21"/>
        </w:rPr>
        <w:t>Barbara Berbigier</w:t>
      </w:r>
      <w:r w:rsidR="001E0540">
        <w:rPr>
          <w:sz w:val="21"/>
          <w:szCs w:val="21"/>
        </w:rPr>
        <w:t xml:space="preserve"> e Fiscal </w:t>
      </w:r>
      <w:r w:rsidR="00FD6D7E">
        <w:rPr>
          <w:sz w:val="21"/>
          <w:szCs w:val="21"/>
        </w:rPr>
        <w:t>Aline Hauser</w:t>
      </w:r>
      <w:r w:rsidR="001E0540">
        <w:rPr>
          <w:sz w:val="21"/>
          <w:szCs w:val="21"/>
        </w:rPr>
        <w:t>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662436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D6D7E">
        <w:rPr>
          <w:sz w:val="21"/>
          <w:szCs w:val="21"/>
        </w:rPr>
        <w:t>27 de junh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6071A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859C6"/>
    <w:rsid w:val="00D86E0B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CA13-9065-4BB5-9E4C-895CC40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6-27T14:04:00Z</dcterms:created>
  <dcterms:modified xsi:type="dcterms:W3CDTF">2025-06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